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709" w:type="dxa"/>
        <w:tblLayout w:type="fixed"/>
        <w:tblLook w:val="01E0" w:firstRow="1" w:lastRow="1" w:firstColumn="1" w:lastColumn="1" w:noHBand="0" w:noVBand="0"/>
      </w:tblPr>
      <w:tblGrid>
        <w:gridCol w:w="1702"/>
        <w:gridCol w:w="7087"/>
        <w:gridCol w:w="1701"/>
      </w:tblGrid>
      <w:tr w:rsidR="00391D67" w:rsidRPr="00391D67" w:rsidTr="007759EC">
        <w:trPr>
          <w:trHeight w:val="1418"/>
        </w:trPr>
        <w:tc>
          <w:tcPr>
            <w:tcW w:w="1702" w:type="dxa"/>
            <w:hideMark/>
          </w:tcPr>
          <w:p w:rsidR="00794786" w:rsidRPr="00391D67" w:rsidRDefault="0009407B" w:rsidP="00621BC6">
            <w:pPr>
              <w:pStyle w:val="KonuBal"/>
              <w:jc w:val="left"/>
              <w:rPr>
                <w:rFonts w:ascii="Calibri" w:hAnsi="Calibri"/>
                <w:b w:val="0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b w:val="0"/>
                <w:noProof/>
                <w:color w:val="000000" w:themeColor="text1"/>
                <w:sz w:val="22"/>
                <w:szCs w:val="22"/>
                <w:lang w:val="tr-TR"/>
              </w:rPr>
              <w:drawing>
                <wp:inline distT="0" distB="0" distL="0" distR="0" wp14:anchorId="594375FB" wp14:editId="0C11FB19">
                  <wp:extent cx="863129" cy="866898"/>
                  <wp:effectExtent l="0" t="0" r="0" b="0"/>
                  <wp:docPr id="1" name="Resim 1" descr="C:\Users\AKY\Desktop\sbe A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Y\Desktop\sbe A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039" cy="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794786" w:rsidRPr="00391D67" w:rsidRDefault="00794786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T.C.</w:t>
            </w:r>
          </w:p>
          <w:p w:rsidR="00794786" w:rsidRPr="00391D67" w:rsidRDefault="00794786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ATATÜRK ÜNİVERSİTESİ</w:t>
            </w:r>
            <w:r w:rsidR="00EF5E5F"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 xml:space="preserve"> REKTÖRLÜĞÜ</w:t>
            </w:r>
          </w:p>
          <w:p w:rsidR="00794786" w:rsidRPr="00391D67" w:rsidRDefault="0009407B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  <w:t>Sağlık Bilimleri Enstitüsü Müdürlüğü</w:t>
            </w:r>
          </w:p>
          <w:p w:rsidR="003E16FD" w:rsidRPr="00391D67" w:rsidRDefault="003E16FD">
            <w:pPr>
              <w:pStyle w:val="KonuBal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</w:p>
          <w:p w:rsidR="00794786" w:rsidRPr="00391D67" w:rsidRDefault="00717C77" w:rsidP="00747004">
            <w:pPr>
              <w:pStyle w:val="KonuBal"/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</w:pPr>
            <w:r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>YÜKSEK LİSANS</w:t>
            </w:r>
            <w:r w:rsidR="0063523D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</w:t>
            </w:r>
            <w:r w:rsidR="00D5359C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>TEZ SAVUNMA</w:t>
            </w:r>
            <w:r w:rsidR="0063523D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SINAV</w:t>
            </w:r>
            <w:r w:rsidR="00125447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>I</w:t>
            </w:r>
            <w:r w:rsidR="00D5359C" w:rsidRPr="00391D67">
              <w:rPr>
                <w:rFonts w:ascii="Calibri" w:hAnsi="Calibri"/>
                <w:color w:val="000000" w:themeColor="text1"/>
                <w:sz w:val="28"/>
                <w:szCs w:val="28"/>
                <w:lang w:val="tr-TR"/>
              </w:rPr>
              <w:t xml:space="preserve"> JÜRİ ÖNERİ FORMU</w:t>
            </w:r>
          </w:p>
          <w:p w:rsidR="00A01DC3" w:rsidRPr="00391D67" w:rsidRDefault="00A01DC3" w:rsidP="00747004">
            <w:pPr>
              <w:pStyle w:val="KonuBal"/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</w:pPr>
            <w:r w:rsidRPr="00391D67">
              <w:rPr>
                <w:rFonts w:ascii="Calibri" w:hAnsi="Calibri"/>
                <w:b w:val="0"/>
                <w:color w:val="000000" w:themeColor="text1"/>
                <w:sz w:val="24"/>
                <w:szCs w:val="24"/>
                <w:lang w:val="tr-TR"/>
              </w:rPr>
              <w:t>(FORM: 03)</w:t>
            </w:r>
          </w:p>
        </w:tc>
        <w:tc>
          <w:tcPr>
            <w:tcW w:w="1701" w:type="dxa"/>
            <w:hideMark/>
          </w:tcPr>
          <w:p w:rsidR="00794786" w:rsidRPr="00391D67" w:rsidRDefault="00DB62EC" w:rsidP="00621BC6">
            <w:pPr>
              <w:pStyle w:val="KonuBal"/>
              <w:jc w:val="right"/>
              <w:rPr>
                <w:rFonts w:ascii="Calibri" w:hAnsi="Calibri"/>
                <w:color w:val="000000" w:themeColor="text1"/>
                <w:sz w:val="22"/>
                <w:szCs w:val="22"/>
                <w:lang w:val="tr-TR"/>
              </w:rPr>
            </w:pPr>
            <w:r w:rsidRPr="00391D67">
              <w:rPr>
                <w:rFonts w:ascii="Calibri" w:hAnsi="Calibri"/>
                <w:noProof/>
                <w:color w:val="000000" w:themeColor="text1"/>
                <w:sz w:val="22"/>
                <w:szCs w:val="22"/>
                <w:lang w:val="tr-TR"/>
              </w:rPr>
              <w:drawing>
                <wp:inline distT="0" distB="0" distL="0" distR="0" wp14:anchorId="5A248254" wp14:editId="45A8A5EF">
                  <wp:extent cx="921600" cy="900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SBE_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2651" w:rsidRPr="00391D67" w:rsidRDefault="00902651" w:rsidP="00A7345F">
      <w:pPr>
        <w:rPr>
          <w:b/>
          <w:color w:val="000000" w:themeColor="text1"/>
          <w:sz w:val="22"/>
          <w:szCs w:val="22"/>
        </w:rPr>
      </w:pPr>
    </w:p>
    <w:tbl>
      <w:tblPr>
        <w:tblStyle w:val="TabloKlavuzu"/>
        <w:tblW w:w="100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5"/>
        <w:gridCol w:w="2552"/>
        <w:gridCol w:w="1824"/>
      </w:tblGrid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902651" w:rsidRPr="00391D67" w:rsidRDefault="00902651" w:rsidP="009026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902651" w:rsidRPr="00391D67" w:rsidRDefault="00EE4305" w:rsidP="0090265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172116843"/>
                <w:placeholder>
                  <w:docPart w:val="DefaultPlaceholder_1081868574"/>
                </w:placeholder>
              </w:sdtPr>
              <w:sdtEndPr/>
              <w:sdtContent>
                <w:r w:rsidR="00902651" w:rsidRPr="00391D67">
                  <w:rPr>
                    <w:b/>
                    <w:color w:val="000000" w:themeColor="text1"/>
                    <w:sz w:val="24"/>
                    <w:szCs w:val="24"/>
                  </w:rPr>
                  <w:t>………………………..</w:t>
                </w:r>
              </w:sdtContent>
            </w:sdt>
            <w:r w:rsidR="007F181E" w:rsidRPr="00391D67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902651" w:rsidRPr="00391D67">
              <w:rPr>
                <w:b/>
                <w:color w:val="000000" w:themeColor="text1"/>
                <w:sz w:val="24"/>
                <w:szCs w:val="24"/>
              </w:rPr>
              <w:t>ANABİLİM DALI BAŞKANLIĞINA</w:t>
            </w:r>
          </w:p>
          <w:p w:rsidR="00902651" w:rsidRPr="00391D67" w:rsidRDefault="00902651" w:rsidP="0090265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02651" w:rsidRPr="00391D67" w:rsidRDefault="00902651" w:rsidP="00D9071F">
            <w:pPr>
              <w:spacing w:line="276" w:lineRule="auto"/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Tez çalışmasını tamamlayan Anabilim Dalımız</w:t>
            </w:r>
            <w:r w:rsidR="007E1846" w:rsidRPr="00391D67">
              <w:rPr>
                <w:color w:val="000000" w:themeColor="text1"/>
                <w:sz w:val="24"/>
                <w:szCs w:val="24"/>
              </w:rPr>
              <w:t xml:space="preserve"> yüksek lisans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öğrencisi</w:t>
            </w:r>
            <w:r w:rsidR="00241F70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548261623"/>
                <w:placeholder>
                  <w:docPart w:val="DefaultPlaceholder_1082065158"/>
                </w:placeholder>
                <w:text/>
              </w:sdtPr>
              <w:sdtEndPr/>
              <w:sdtContent>
                <w:r w:rsidR="00D9071F">
                  <w:rPr>
                    <w:color w:val="000000" w:themeColor="text1"/>
                    <w:sz w:val="24"/>
                    <w:szCs w:val="24"/>
                  </w:rPr>
                  <w:t>……………………………………………………’</w:t>
                </w:r>
              </w:sdtContent>
            </w:sdt>
            <w:r w:rsidRPr="00391D67">
              <w:rPr>
                <w:color w:val="000000" w:themeColor="text1"/>
                <w:sz w:val="24"/>
                <w:szCs w:val="24"/>
              </w:rPr>
              <w:t>ın    tez savunma sürecinin başlatılması gerekmektedir.</w:t>
            </w:r>
          </w:p>
          <w:p w:rsidR="00902651" w:rsidRPr="00391D67" w:rsidRDefault="00902651" w:rsidP="00241F70">
            <w:pPr>
              <w:spacing w:line="276" w:lineRule="auto"/>
              <w:ind w:left="311" w:right="308" w:firstLine="27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7E1846" w:rsidRPr="00391D67">
              <w:rPr>
                <w:color w:val="000000" w:themeColor="text1"/>
                <w:sz w:val="24"/>
                <w:szCs w:val="24"/>
              </w:rPr>
              <w:t>Tez savunma</w:t>
            </w:r>
            <w:r w:rsidR="008C3202" w:rsidRPr="00391D67">
              <w:rPr>
                <w:color w:val="000000" w:themeColor="text1"/>
                <w:sz w:val="24"/>
                <w:szCs w:val="24"/>
              </w:rPr>
              <w:t xml:space="preserve"> j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ürisinin belirlenerek, Enstitü Müdürlüğüne bildirilmesi hususunda gereğini arz ederim.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431547657"/>
                <w:placeholder>
                  <w:docPart w:val="DefaultPlaceholder_108186857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05206" w:rsidRPr="00391D67">
                  <w:rPr>
                    <w:color w:val="000000" w:themeColor="text1"/>
                    <w:sz w:val="24"/>
                    <w:szCs w:val="24"/>
                  </w:rPr>
                  <w:t>…. / …. / 20….</w:t>
                </w:r>
              </w:sdtContent>
            </w:sdt>
            <w:r w:rsidR="00E05206"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1452BF" w:rsidRPr="00391D67" w:rsidRDefault="00E0266C" w:rsidP="001452BF">
            <w:pPr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3768F2" w:rsidRPr="00391D6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 xml:space="preserve">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-1622757929"/>
                <w:placeholder>
                  <w:docPart w:val="DefaultPlaceholder_1081868574"/>
                </w:placeholder>
              </w:sdtPr>
              <w:sdtEndPr/>
              <w:sdtContent>
                <w:r w:rsidR="001452BF" w:rsidRPr="00391D67">
                  <w:rPr>
                    <w:b/>
                    <w:color w:val="000000" w:themeColor="text1"/>
                    <w:sz w:val="24"/>
                    <w:szCs w:val="24"/>
                  </w:rPr>
                  <w:t>……………………</w:t>
                </w:r>
                <w:r w:rsidR="00D9071F">
                  <w:rPr>
                    <w:b/>
                    <w:color w:val="000000" w:themeColor="text1"/>
                    <w:sz w:val="24"/>
                    <w:szCs w:val="24"/>
                  </w:rPr>
                  <w:t>…………..</w:t>
                </w:r>
                <w:r w:rsidR="001452BF" w:rsidRPr="00391D67">
                  <w:rPr>
                    <w:b/>
                    <w:color w:val="000000" w:themeColor="text1"/>
                    <w:sz w:val="24"/>
                    <w:szCs w:val="24"/>
                  </w:rPr>
                  <w:t>..</w:t>
                </w:r>
              </w:sdtContent>
            </w:sdt>
          </w:p>
          <w:p w:rsidR="00902651" w:rsidRPr="00391D67" w:rsidRDefault="00E0266C" w:rsidP="001452BF">
            <w:pPr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1452BF" w:rsidRPr="00391D67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</w:t>
            </w:r>
            <w:r w:rsidR="00D9071F">
              <w:rPr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1452BF" w:rsidRPr="00391D67">
              <w:rPr>
                <w:color w:val="000000" w:themeColor="text1"/>
                <w:sz w:val="24"/>
                <w:szCs w:val="24"/>
              </w:rPr>
              <w:t>Tez Danışmanı</w:t>
            </w:r>
          </w:p>
          <w:p w:rsidR="00902651" w:rsidRPr="00481278" w:rsidRDefault="00902651" w:rsidP="00902651">
            <w:pPr>
              <w:rPr>
                <w:i/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>Ekler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: </w:t>
            </w:r>
            <w:r w:rsidR="001929B1" w:rsidRPr="00391D67">
              <w:rPr>
                <w:i/>
                <w:color w:val="000000" w:themeColor="text1"/>
                <w:sz w:val="24"/>
                <w:szCs w:val="24"/>
              </w:rPr>
              <w:t xml:space="preserve">1 - </w:t>
            </w:r>
            <w:r w:rsidR="007E1846" w:rsidRPr="00391D67">
              <w:rPr>
                <w:i/>
                <w:color w:val="000000" w:themeColor="text1"/>
                <w:sz w:val="24"/>
                <w:szCs w:val="24"/>
              </w:rPr>
              <w:t>Yüksek Lisans</w:t>
            </w:r>
            <w:r w:rsidRPr="00391D67">
              <w:rPr>
                <w:i/>
                <w:color w:val="000000" w:themeColor="text1"/>
                <w:sz w:val="24"/>
                <w:szCs w:val="24"/>
              </w:rPr>
              <w:t xml:space="preserve"> Tezi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481278">
              <w:rPr>
                <w:i/>
                <w:color w:val="000000" w:themeColor="text1"/>
                <w:sz w:val="24"/>
                <w:szCs w:val="24"/>
              </w:rPr>
              <w:t>(</w:t>
            </w:r>
            <w:r w:rsidR="006547E3">
              <w:rPr>
                <w:i/>
                <w:color w:val="000000" w:themeColor="text1"/>
                <w:sz w:val="24"/>
                <w:szCs w:val="24"/>
              </w:rPr>
              <w:t xml:space="preserve">Spiral ciltli, </w:t>
            </w:r>
            <w:r w:rsidR="00481278">
              <w:rPr>
                <w:i/>
                <w:color w:val="000000" w:themeColor="text1"/>
                <w:sz w:val="24"/>
                <w:szCs w:val="24"/>
              </w:rPr>
              <w:t>1 a</w:t>
            </w:r>
            <w:r w:rsidRPr="00481278">
              <w:rPr>
                <w:i/>
                <w:color w:val="000000" w:themeColor="text1"/>
                <w:sz w:val="24"/>
                <w:szCs w:val="24"/>
              </w:rPr>
              <w:t>det)</w:t>
            </w:r>
          </w:p>
          <w:p w:rsidR="00902651" w:rsidRPr="00481278" w:rsidRDefault="00902651" w:rsidP="00902651">
            <w:pPr>
              <w:rPr>
                <w:i/>
                <w:color w:val="000000" w:themeColor="text1"/>
                <w:sz w:val="24"/>
                <w:szCs w:val="24"/>
              </w:rPr>
            </w:pPr>
            <w:r w:rsidRPr="00481278">
              <w:rPr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824D3B" w:rsidRPr="00481278">
              <w:rPr>
                <w:i/>
                <w:color w:val="000000" w:themeColor="text1"/>
                <w:sz w:val="24"/>
                <w:szCs w:val="24"/>
              </w:rPr>
              <w:t xml:space="preserve">2 - </w:t>
            </w:r>
            <w:r w:rsidRPr="00481278">
              <w:rPr>
                <w:i/>
                <w:color w:val="000000" w:themeColor="text1"/>
                <w:sz w:val="24"/>
                <w:szCs w:val="24"/>
              </w:rPr>
              <w:t>CD (MS</w:t>
            </w:r>
            <w:r w:rsidR="006547E3">
              <w:rPr>
                <w:i/>
                <w:color w:val="000000" w:themeColor="text1"/>
                <w:sz w:val="24"/>
                <w:szCs w:val="24"/>
              </w:rPr>
              <w:t xml:space="preserve"> Word formatında tez metni, 1 a</w:t>
            </w:r>
            <w:r w:rsidRPr="00481278">
              <w:rPr>
                <w:i/>
                <w:color w:val="000000" w:themeColor="text1"/>
                <w:sz w:val="24"/>
                <w:szCs w:val="24"/>
              </w:rPr>
              <w:t>det)</w:t>
            </w:r>
          </w:p>
          <w:p w:rsidR="00902651" w:rsidRPr="00481278" w:rsidRDefault="00902651" w:rsidP="00902651">
            <w:pPr>
              <w:rPr>
                <w:i/>
                <w:color w:val="000000" w:themeColor="text1"/>
                <w:sz w:val="24"/>
                <w:szCs w:val="24"/>
              </w:rPr>
            </w:pPr>
            <w:r w:rsidRPr="00481278">
              <w:rPr>
                <w:i/>
                <w:color w:val="000000" w:themeColor="text1"/>
                <w:sz w:val="24"/>
                <w:szCs w:val="24"/>
              </w:rPr>
              <w:t xml:space="preserve">            </w:t>
            </w:r>
            <w:r w:rsidR="00824D3B" w:rsidRPr="00481278">
              <w:rPr>
                <w:i/>
                <w:color w:val="000000" w:themeColor="text1"/>
                <w:sz w:val="24"/>
                <w:szCs w:val="24"/>
              </w:rPr>
              <w:t xml:space="preserve">3 - </w:t>
            </w:r>
            <w:r w:rsidRPr="00481278">
              <w:rPr>
                <w:i/>
                <w:color w:val="000000" w:themeColor="text1"/>
                <w:sz w:val="24"/>
                <w:szCs w:val="24"/>
              </w:rPr>
              <w:t xml:space="preserve">İmzalı Tez Yazım Kontrol Listesi </w:t>
            </w:r>
            <w:r w:rsidR="006547E3">
              <w:rPr>
                <w:i/>
                <w:color w:val="000000" w:themeColor="text1"/>
                <w:sz w:val="24"/>
                <w:szCs w:val="24"/>
              </w:rPr>
              <w:t>(1 a</w:t>
            </w:r>
            <w:r w:rsidRPr="00481278">
              <w:rPr>
                <w:i/>
                <w:color w:val="000000" w:themeColor="text1"/>
                <w:sz w:val="24"/>
                <w:szCs w:val="24"/>
              </w:rPr>
              <w:t>det)</w:t>
            </w:r>
          </w:p>
          <w:p w:rsidR="00902651" w:rsidRPr="006547E3" w:rsidRDefault="006547E3" w:rsidP="001452BF">
            <w:pPr>
              <w:rPr>
                <w:i/>
                <w:color w:val="000000" w:themeColor="text1"/>
                <w:sz w:val="22"/>
                <w:szCs w:val="22"/>
              </w:rPr>
            </w:pPr>
            <w:r w:rsidRPr="006547E3">
              <w:rPr>
                <w:i/>
                <w:color w:val="000000" w:themeColor="text1"/>
                <w:sz w:val="22"/>
                <w:szCs w:val="22"/>
              </w:rPr>
              <w:t xml:space="preserve">           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547E3">
              <w:rPr>
                <w:i/>
                <w:color w:val="000000" w:themeColor="text1"/>
                <w:sz w:val="22"/>
                <w:szCs w:val="22"/>
              </w:rPr>
              <w:t xml:space="preserve"> 4</w:t>
            </w:r>
            <w:r>
              <w:rPr>
                <w:i/>
                <w:color w:val="000000" w:themeColor="text1"/>
                <w:sz w:val="22"/>
                <w:szCs w:val="22"/>
              </w:rPr>
              <w:t xml:space="preserve"> - İntihal Raporu (Öğrenci ve danışman imzalı, 1 adet)</w:t>
            </w:r>
          </w:p>
        </w:tc>
      </w:tr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902651" w:rsidRPr="00391D67" w:rsidRDefault="00656456" w:rsidP="00EF26DD">
            <w:pPr>
              <w:spacing w:line="360" w:lineRule="auto"/>
              <w:ind w:right="166" w:firstLine="169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>Sayı:</w:t>
            </w:r>
            <w:r w:rsidR="00142857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954746764"/>
                <w:placeholder>
                  <w:docPart w:val="DefaultPlaceholder_1081868574"/>
                </w:placeholder>
              </w:sdtPr>
              <w:sdtEndPr/>
              <w:sdtContent>
                <w:r w:rsidR="00D9071F">
                  <w:rPr>
                    <w:color w:val="000000" w:themeColor="text1"/>
                    <w:sz w:val="24"/>
                    <w:szCs w:val="24"/>
                  </w:rPr>
                  <w:t>…………………………………………..</w:t>
                </w:r>
              </w:sdtContent>
            </w:sdt>
            <w:r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391D67">
              <w:rPr>
                <w:color w:val="000000" w:themeColor="text1"/>
                <w:sz w:val="24"/>
                <w:szCs w:val="24"/>
              </w:rPr>
              <w:t xml:space="preserve">     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672140742"/>
                <w:placeholder>
                  <w:docPart w:val="DefaultPlaceholder_1081868576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05206" w:rsidRPr="00391D67">
                  <w:rPr>
                    <w:color w:val="000000" w:themeColor="text1"/>
                    <w:sz w:val="24"/>
                    <w:szCs w:val="24"/>
                  </w:rPr>
                  <w:t>…. / …. / 20….</w:t>
                </w:r>
              </w:sdtContent>
            </w:sdt>
            <w:r w:rsidR="00E05206" w:rsidRPr="00391D67">
              <w:rPr>
                <w:color w:val="000000" w:themeColor="text1"/>
                <w:sz w:val="24"/>
                <w:szCs w:val="24"/>
              </w:rPr>
              <w:t xml:space="preserve">  </w:t>
            </w:r>
          </w:p>
          <w:p w:rsidR="00656456" w:rsidRPr="00391D67" w:rsidRDefault="00656456" w:rsidP="00656456">
            <w:pPr>
              <w:pStyle w:val="Balk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ĞLI</w:t>
            </w:r>
            <w:r w:rsidR="00A509CF"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 BİLİMLERİ ENSTİTÜSÜ MÜDÜRLÜĞÜ</w:t>
            </w:r>
            <w:r w:rsidRPr="00391D6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</w:t>
            </w:r>
          </w:p>
          <w:p w:rsidR="00656456" w:rsidRPr="00391D67" w:rsidRDefault="00656456" w:rsidP="00656456">
            <w:pPr>
              <w:ind w:firstLine="567"/>
              <w:rPr>
                <w:b/>
                <w:color w:val="000000" w:themeColor="text1"/>
                <w:sz w:val="24"/>
                <w:szCs w:val="24"/>
              </w:rPr>
            </w:pPr>
          </w:p>
          <w:p w:rsidR="00656456" w:rsidRPr="00391D67" w:rsidRDefault="00656456" w:rsidP="00241F70">
            <w:pPr>
              <w:spacing w:line="276" w:lineRule="auto"/>
              <w:ind w:left="311" w:right="308" w:hanging="55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241F70" w:rsidRPr="00391D67">
              <w:rPr>
                <w:b/>
                <w:color w:val="000000" w:themeColor="text1"/>
                <w:sz w:val="24"/>
                <w:szCs w:val="24"/>
              </w:rPr>
              <w:t xml:space="preserve">     </w:t>
            </w:r>
            <w:r w:rsidRPr="00391D67">
              <w:rPr>
                <w:color w:val="000000" w:themeColor="text1"/>
                <w:sz w:val="24"/>
                <w:szCs w:val="24"/>
              </w:rPr>
              <w:t>Tez çalışmasını tamamlayan yukarıda adı, soyadı</w:t>
            </w:r>
            <w:r w:rsidR="00B52791" w:rsidRPr="00391D67">
              <w:rPr>
                <w:color w:val="000000" w:themeColor="text1"/>
                <w:sz w:val="24"/>
                <w:szCs w:val="24"/>
              </w:rPr>
              <w:t xml:space="preserve"> yazılı anabilim dalımız yüksek lisans öğrencisi için</w:t>
            </w:r>
            <w:r w:rsidR="000B65FD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r w:rsidR="008C3202" w:rsidRPr="00391D67">
              <w:rPr>
                <w:color w:val="000000" w:themeColor="text1"/>
                <w:sz w:val="24"/>
                <w:szCs w:val="24"/>
              </w:rPr>
              <w:t>tez</w:t>
            </w:r>
            <w:r w:rsidR="00B52791" w:rsidRPr="00391D67">
              <w:rPr>
                <w:color w:val="000000" w:themeColor="text1"/>
                <w:sz w:val="24"/>
                <w:szCs w:val="24"/>
              </w:rPr>
              <w:t xml:space="preserve"> savunma</w:t>
            </w:r>
            <w:r w:rsidR="008C3202" w:rsidRPr="00391D67">
              <w:rPr>
                <w:color w:val="000000" w:themeColor="text1"/>
                <w:sz w:val="24"/>
                <w:szCs w:val="24"/>
              </w:rPr>
              <w:t xml:space="preserve"> j</w:t>
            </w:r>
            <w:r w:rsidR="00B52791" w:rsidRPr="00391D67">
              <w:rPr>
                <w:color w:val="000000" w:themeColor="text1"/>
                <w:sz w:val="24"/>
                <w:szCs w:val="24"/>
              </w:rPr>
              <w:t>ürisi önerimiz</w:t>
            </w:r>
            <w:r w:rsidR="000B65FD" w:rsidRPr="00391D67">
              <w:rPr>
                <w:color w:val="000000" w:themeColor="text1"/>
                <w:sz w:val="24"/>
                <w:szCs w:val="24"/>
              </w:rPr>
              <w:t xml:space="preserve"> aşağıda belirtilmiştir</w:t>
            </w:r>
            <w:r w:rsidRPr="00391D67">
              <w:rPr>
                <w:color w:val="000000" w:themeColor="text1"/>
                <w:sz w:val="24"/>
                <w:szCs w:val="24"/>
              </w:rPr>
              <w:t>.</w:t>
            </w:r>
          </w:p>
          <w:p w:rsidR="008C3202" w:rsidRPr="00391D67" w:rsidRDefault="00656456" w:rsidP="00241F70">
            <w:pPr>
              <w:spacing w:line="276" w:lineRule="auto"/>
              <w:ind w:left="311" w:right="308" w:hanging="55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41F70" w:rsidRPr="00391D67">
              <w:rPr>
                <w:color w:val="000000" w:themeColor="text1"/>
                <w:sz w:val="24"/>
                <w:szCs w:val="24"/>
              </w:rPr>
              <w:t xml:space="preserve">      </w:t>
            </w:r>
            <w:r w:rsidRPr="00391D67">
              <w:rPr>
                <w:color w:val="000000" w:themeColor="text1"/>
                <w:sz w:val="24"/>
                <w:szCs w:val="24"/>
              </w:rPr>
              <w:t>Bilgilerinizi ve gereğini arz ederim.</w:t>
            </w:r>
          </w:p>
          <w:p w:rsidR="00DA63C9" w:rsidRDefault="00656456" w:rsidP="00E41F9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353B05" w:rsidRPr="00391D67">
              <w:rPr>
                <w:color w:val="000000" w:themeColor="text1"/>
                <w:sz w:val="24"/>
                <w:szCs w:val="24"/>
              </w:rPr>
              <w:t xml:space="preserve">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961767595"/>
                <w:placeholder>
                  <w:docPart w:val="DefaultPlaceholder_1081868574"/>
                </w:placeholder>
              </w:sdtPr>
              <w:sdtEndPr/>
              <w:sdtContent>
                <w:r w:rsidR="008C3202" w:rsidRPr="00D9071F">
                  <w:rPr>
                    <w:b/>
                    <w:color w:val="000000" w:themeColor="text1"/>
                    <w:sz w:val="24"/>
                    <w:szCs w:val="24"/>
                  </w:rPr>
                  <w:t>………………………</w:t>
                </w:r>
                <w:r w:rsidR="00D9071F">
                  <w:rPr>
                    <w:b/>
                    <w:color w:val="000000" w:themeColor="text1"/>
                    <w:sz w:val="24"/>
                    <w:szCs w:val="24"/>
                  </w:rPr>
                  <w:t>……</w:t>
                </w:r>
                <w:r w:rsidR="00353B05" w:rsidRPr="00D9071F">
                  <w:rPr>
                    <w:b/>
                    <w:color w:val="000000" w:themeColor="text1"/>
                    <w:sz w:val="24"/>
                    <w:szCs w:val="24"/>
                  </w:rPr>
                  <w:t>…..</w:t>
                </w:r>
              </w:sdtContent>
            </w:sdt>
            <w:r w:rsidR="00E0266C" w:rsidRPr="00391D67">
              <w:rPr>
                <w:color w:val="000000" w:themeColor="text1"/>
                <w:sz w:val="24"/>
                <w:szCs w:val="24"/>
              </w:rPr>
              <w:tab/>
            </w:r>
          </w:p>
          <w:p w:rsidR="002A7EAD" w:rsidRDefault="00DA63C9" w:rsidP="00E41F9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656456" w:rsidRPr="00391D67">
              <w:rPr>
                <w:color w:val="000000" w:themeColor="text1"/>
                <w:sz w:val="24"/>
                <w:szCs w:val="24"/>
              </w:rPr>
              <w:tab/>
            </w:r>
            <w:r w:rsidR="00656456" w:rsidRPr="00391D67">
              <w:rPr>
                <w:color w:val="000000" w:themeColor="text1"/>
                <w:sz w:val="24"/>
                <w:szCs w:val="24"/>
              </w:rPr>
              <w:tab/>
            </w:r>
            <w:r w:rsidR="00656456" w:rsidRPr="00391D67">
              <w:rPr>
                <w:color w:val="000000" w:themeColor="text1"/>
                <w:sz w:val="24"/>
                <w:szCs w:val="24"/>
              </w:rPr>
              <w:tab/>
            </w:r>
            <w:r w:rsidR="00656456" w:rsidRPr="00391D67">
              <w:rPr>
                <w:color w:val="000000" w:themeColor="text1"/>
                <w:sz w:val="24"/>
                <w:szCs w:val="24"/>
              </w:rPr>
              <w:tab/>
            </w:r>
            <w:r w:rsidR="00656456" w:rsidRPr="00391D67">
              <w:rPr>
                <w:color w:val="000000" w:themeColor="text1"/>
                <w:sz w:val="24"/>
                <w:szCs w:val="24"/>
              </w:rPr>
              <w:tab/>
            </w:r>
            <w:r w:rsidR="00656456" w:rsidRPr="00391D67">
              <w:rPr>
                <w:color w:val="000000" w:themeColor="text1"/>
                <w:sz w:val="24"/>
                <w:szCs w:val="24"/>
              </w:rPr>
              <w:tab/>
            </w:r>
            <w:r w:rsidR="008C3202" w:rsidRPr="00391D67">
              <w:rPr>
                <w:color w:val="000000" w:themeColor="text1"/>
                <w:sz w:val="24"/>
                <w:szCs w:val="24"/>
              </w:rPr>
              <w:t xml:space="preserve">                      </w:t>
            </w:r>
            <w:r w:rsidR="00D9071F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656456" w:rsidRPr="00391D67">
              <w:rPr>
                <w:color w:val="000000" w:themeColor="text1"/>
                <w:sz w:val="24"/>
                <w:szCs w:val="24"/>
              </w:rPr>
              <w:t>Anabilim Dalı Başkanı</w:t>
            </w:r>
          </w:p>
          <w:p w:rsidR="00DA63C9" w:rsidRPr="00DA63C9" w:rsidRDefault="00DA63C9" w:rsidP="00E41F9A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DA63C9">
              <w:rPr>
                <w:b/>
                <w:color w:val="000000" w:themeColor="text1"/>
                <w:sz w:val="24"/>
                <w:szCs w:val="24"/>
              </w:rPr>
              <w:t>Sınav Tarihi: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29163580"/>
                <w:placeholder>
                  <w:docPart w:val="4FA9C976F3CB42AEBFBE4B5876E021E9"/>
                </w:placeholder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Content>
                <w:r w:rsidRPr="00C375BF">
                  <w:rPr>
                    <w:b/>
                    <w:sz w:val="24"/>
                    <w:szCs w:val="24"/>
                  </w:rPr>
                  <w:t>…. / …. / 20….</w:t>
                </w:r>
              </w:sdtContent>
            </w:sdt>
          </w:p>
          <w:p w:rsidR="002A7EAD" w:rsidRPr="00391D67" w:rsidRDefault="002A7EAD" w:rsidP="003A4B29">
            <w:pPr>
              <w:spacing w:line="360" w:lineRule="auto"/>
              <w:ind w:right="166" w:firstLine="169"/>
              <w:jc w:val="both"/>
              <w:rPr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>Tez Başlığı:</w:t>
            </w:r>
            <w:r w:rsidR="008E7485" w:rsidRPr="00391D67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984778706"/>
                <w:placeholder>
                  <w:docPart w:val="DefaultPlaceholder_1081868574"/>
                </w:placeholder>
              </w:sdtPr>
              <w:sdtEndPr>
                <w:rPr>
                  <w:b w:val="0"/>
                </w:rPr>
              </w:sdtEndPr>
              <w:sdtContent>
                <w:r w:rsidR="008E7485"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</w:t>
                </w:r>
                <w:r w:rsidR="003A4B29"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...………………</w:t>
                </w: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……………………………………….…</w:t>
                </w:r>
                <w:r w:rsidR="00A82E84"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</w:t>
                </w:r>
                <w:r w:rsidR="003A4B29" w:rsidRPr="00391D67">
                  <w:rPr>
                    <w:b/>
                    <w:color w:val="000000" w:themeColor="text1"/>
                    <w:sz w:val="22"/>
                    <w:szCs w:val="22"/>
                  </w:rPr>
                  <w:t>….</w:t>
                </w: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</w:t>
                </w:r>
                <w:r w:rsidR="00A82144">
                  <w:rPr>
                    <w:b/>
                    <w:color w:val="000000" w:themeColor="text1"/>
                    <w:sz w:val="22"/>
                    <w:szCs w:val="22"/>
                  </w:rPr>
                  <w:t>..</w:t>
                </w:r>
              </w:sdtContent>
            </w:sdt>
          </w:p>
          <w:sdt>
            <w:sdtPr>
              <w:rPr>
                <w:color w:val="000000" w:themeColor="text1"/>
                <w:sz w:val="24"/>
                <w:szCs w:val="24"/>
              </w:rPr>
              <w:id w:val="-1819874992"/>
              <w:placeholder>
                <w:docPart w:val="DefaultPlaceholder_1081868574"/>
              </w:placeholder>
            </w:sdtPr>
            <w:sdtEndPr>
              <w:rPr>
                <w:sz w:val="22"/>
                <w:szCs w:val="22"/>
              </w:rPr>
            </w:sdtEndPr>
            <w:sdtContent>
              <w:p w:rsidR="00902651" w:rsidRPr="00391D67" w:rsidRDefault="002A7EAD" w:rsidP="003A4B29">
                <w:pPr>
                  <w:spacing w:line="360" w:lineRule="auto"/>
                  <w:ind w:left="169"/>
                  <w:rPr>
                    <w:color w:val="000000" w:themeColor="text1"/>
                    <w:sz w:val="22"/>
                    <w:szCs w:val="22"/>
                  </w:rPr>
                </w:pP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……………………………………………………………………………</w:t>
                </w:r>
                <w:r w:rsidR="003A4B29" w:rsidRPr="00391D67">
                  <w:rPr>
                    <w:b/>
                    <w:color w:val="000000" w:themeColor="text1"/>
                    <w:sz w:val="22"/>
                    <w:szCs w:val="22"/>
                  </w:rPr>
                  <w:t>…</w:t>
                </w:r>
                <w:r w:rsidR="003F52EF" w:rsidRPr="00391D67">
                  <w:rPr>
                    <w:b/>
                    <w:color w:val="000000" w:themeColor="text1"/>
                    <w:sz w:val="22"/>
                    <w:szCs w:val="22"/>
                  </w:rPr>
                  <w:t>…...</w:t>
                </w:r>
                <w:r w:rsidRPr="00391D67">
                  <w:rPr>
                    <w:b/>
                    <w:color w:val="000000" w:themeColor="text1"/>
                    <w:sz w:val="22"/>
                    <w:szCs w:val="22"/>
                  </w:rPr>
                  <w:t>………………………</w:t>
                </w:r>
              </w:p>
            </w:sdtContent>
          </w:sdt>
          <w:p w:rsidR="0060578E" w:rsidRPr="00391D67" w:rsidRDefault="0060578E" w:rsidP="0060578E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91D67">
              <w:rPr>
                <w:b/>
                <w:color w:val="000000" w:themeColor="text1"/>
                <w:sz w:val="24"/>
                <w:szCs w:val="24"/>
              </w:rPr>
              <w:t>ÖNERİLEN JÜRİ ÜYELERİ</w:t>
            </w:r>
          </w:p>
        </w:tc>
      </w:tr>
      <w:tr w:rsidR="00391D67" w:rsidRPr="00391D67" w:rsidTr="00F56E79">
        <w:trPr>
          <w:jc w:val="center"/>
        </w:trPr>
        <w:tc>
          <w:tcPr>
            <w:tcW w:w="10031" w:type="dxa"/>
            <w:gridSpan w:val="3"/>
            <w:vAlign w:val="center"/>
          </w:tcPr>
          <w:p w:rsidR="0060578E" w:rsidRPr="00391D67" w:rsidRDefault="0060578E" w:rsidP="0060578E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ASIL ÜYELER</w:t>
            </w:r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Unvanı, Adı - Soyadı</w:t>
            </w:r>
          </w:p>
        </w:tc>
        <w:tc>
          <w:tcPr>
            <w:tcW w:w="2552" w:type="dxa"/>
            <w:vAlign w:val="center"/>
          </w:tcPr>
          <w:p w:rsidR="0060578E" w:rsidRPr="00391D67" w:rsidRDefault="0060578E" w:rsidP="00E0266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Anabilim Dalı</w:t>
            </w:r>
          </w:p>
        </w:tc>
        <w:tc>
          <w:tcPr>
            <w:tcW w:w="1824" w:type="dxa"/>
            <w:vAlign w:val="center"/>
          </w:tcPr>
          <w:p w:rsidR="0060578E" w:rsidRPr="00391D67" w:rsidRDefault="0060578E" w:rsidP="00E0266C">
            <w:pPr>
              <w:spacing w:line="36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Üniversite</w:t>
            </w:r>
          </w:p>
        </w:tc>
      </w:tr>
      <w:tr w:rsidR="00391D67" w:rsidRPr="00391D67" w:rsidTr="003768F2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445781" w:rsidP="00E11775">
            <w:pPr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Danışman)</w:t>
            </w:r>
            <w:r w:rsidR="00391D67" w:rsidRPr="00391D67">
              <w:rPr>
                <w:color w:val="000000" w:themeColor="text1"/>
                <w:sz w:val="18"/>
                <w:szCs w:val="18"/>
              </w:rPr>
              <w:t xml:space="preserve"> 1.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3199313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E11775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   </w:t>
            </w:r>
          </w:p>
        </w:tc>
        <w:tc>
          <w:tcPr>
            <w:tcW w:w="2552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976721550"/>
                <w:placeholder>
                  <w:docPart w:val="610E857338EC480E8FE98736DD90074F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532405311"/>
                <w:placeholder>
                  <w:docPart w:val="8F69FE63D44B40C586F8DA11F514B3C7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Anabilim dalı içinden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 w:rsidRPr="00391D67">
              <w:rPr>
                <w:color w:val="000000" w:themeColor="text1"/>
                <w:sz w:val="22"/>
                <w:szCs w:val="22"/>
              </w:rPr>
              <w:t>2.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945455554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826932257"/>
                <w:placeholder>
                  <w:docPart w:val="83ED8190315B491789B853A13E0F5830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EE4305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59572364"/>
                <w:placeholder>
                  <w:docPart w:val="5BDB648E6B1F42A7B2E4262311D8C73F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9753E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9753E6">
              <w:rPr>
                <w:color w:val="000000" w:themeColor="text1"/>
                <w:sz w:val="18"/>
                <w:szCs w:val="18"/>
              </w:rPr>
              <w:t>Başka bir üniversiteden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3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4248460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72846315"/>
                <w:placeholder>
                  <w:docPart w:val="0015075ED88B4D2CB5018A655B00BD96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36979615"/>
                <w:placeholder>
                  <w:docPart w:val="D4C925DD615845198CFF1D7C711F8A23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2. Danışman varsa atanacak)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 4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53683030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502665277"/>
                <w:placeholder>
                  <w:docPart w:val="8B8B7F4D28E94849817DAE0E8D77A354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481999290"/>
                <w:placeholder>
                  <w:docPart w:val="CE60F1D6F9224F069D3552E328E1CFEE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2. Danışman varsa atanacak)</w:t>
            </w:r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5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59369758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EC10F7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15C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0578E" w:rsidRPr="00391D67" w:rsidRDefault="00EE4305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50287034"/>
                <w:placeholder>
                  <w:docPart w:val="D91E2629E92C4FA09C475811E482E39C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60578E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783022690"/>
                <w:placeholder>
                  <w:docPart w:val="422F0E619FFB4EB8BF6F51D8A8194FE7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60578E" w:rsidRPr="00391D67" w:rsidRDefault="00E0266C" w:rsidP="00E0266C">
            <w:pPr>
              <w:pStyle w:val="ListeParagraf"/>
              <w:numPr>
                <w:ilvl w:val="0"/>
                <w:numId w:val="4"/>
              </w:numPr>
              <w:spacing w:line="360" w:lineRule="auto"/>
              <w:ind w:left="311" w:hanging="284"/>
              <w:rPr>
                <w:b/>
                <w:color w:val="000000" w:themeColor="text1"/>
                <w:sz w:val="22"/>
                <w:szCs w:val="22"/>
              </w:rPr>
            </w:pPr>
            <w:r w:rsidRPr="00391D67">
              <w:rPr>
                <w:b/>
                <w:color w:val="000000" w:themeColor="text1"/>
                <w:sz w:val="22"/>
                <w:szCs w:val="22"/>
              </w:rPr>
              <w:t>YEDEK ÜYELER</w:t>
            </w:r>
          </w:p>
        </w:tc>
        <w:tc>
          <w:tcPr>
            <w:tcW w:w="2552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60578E" w:rsidRPr="00391D67" w:rsidRDefault="0060578E" w:rsidP="00E11775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E0266C" w:rsidRPr="00391D67" w:rsidRDefault="00181372" w:rsidP="009753E6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</w:t>
            </w:r>
            <w:r w:rsidR="009753E6">
              <w:rPr>
                <w:color w:val="000000" w:themeColor="text1"/>
                <w:sz w:val="18"/>
                <w:szCs w:val="18"/>
              </w:rPr>
              <w:t>Başka bir üniversiteden</w:t>
            </w:r>
            <w:r w:rsidRPr="00391D67">
              <w:rPr>
                <w:color w:val="000000" w:themeColor="text1"/>
                <w:sz w:val="18"/>
                <w:szCs w:val="18"/>
              </w:rPr>
              <w:t>)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1D67" w:rsidRPr="00D9071F">
              <w:rPr>
                <w:color w:val="000000" w:themeColor="text1"/>
                <w:sz w:val="22"/>
                <w:szCs w:val="22"/>
              </w:rPr>
              <w:t>1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990976371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F34C75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</w:t>
            </w:r>
            <w:r w:rsidR="007F181E" w:rsidRPr="00391D67">
              <w:rPr>
                <w:color w:val="000000" w:themeColor="text1"/>
                <w:sz w:val="22"/>
                <w:szCs w:val="22"/>
              </w:rPr>
              <w:t xml:space="preserve">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  <w:r w:rsidR="00BE4A88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0266C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595849125"/>
                <w:placeholder>
                  <w:docPart w:val="F2E8BB22B5A242B0A64318980F6BDABA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E0266C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189567928"/>
                <w:placeholder>
                  <w:docPart w:val="5310046EEBC44A05A929FF66BF9D300A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  <w:tr w:rsidR="00391D67" w:rsidRPr="00391D67" w:rsidTr="00F56E79">
        <w:trPr>
          <w:jc w:val="center"/>
        </w:trPr>
        <w:tc>
          <w:tcPr>
            <w:tcW w:w="5655" w:type="dxa"/>
            <w:vAlign w:val="center"/>
          </w:tcPr>
          <w:p w:rsidR="00E0266C" w:rsidRPr="00391D67" w:rsidRDefault="00181372" w:rsidP="00391D67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391D67">
              <w:rPr>
                <w:color w:val="000000" w:themeColor="text1"/>
                <w:sz w:val="18"/>
                <w:szCs w:val="18"/>
              </w:rPr>
              <w:t>(Anabilim dalı içinden)</w:t>
            </w:r>
            <w:r w:rsidR="00391D67">
              <w:rPr>
                <w:color w:val="000000" w:themeColor="text1"/>
                <w:sz w:val="22"/>
                <w:szCs w:val="22"/>
              </w:rPr>
              <w:t xml:space="preserve"> 2. </w:t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683011912"/>
                <w:placeholder>
                  <w:docPart w:val="DefaultPlaceholder_1082065158"/>
                </w:placeholder>
                <w:text/>
              </w:sdtPr>
              <w:sdtEndPr/>
              <w:sdtContent>
                <w:r w:rsid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  <w:r w:rsidR="00F34C75" w:rsidRPr="00391D67">
              <w:rPr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BE4A88" w:rsidRPr="00391D67">
              <w:rPr>
                <w:color w:val="000000" w:themeColor="text1"/>
                <w:sz w:val="22"/>
                <w:szCs w:val="22"/>
              </w:rPr>
              <w:t xml:space="preserve">       </w:t>
            </w:r>
            <w:r w:rsidR="00DD28FD" w:rsidRPr="00391D6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E0266C" w:rsidRPr="00391D67" w:rsidRDefault="00EE4305" w:rsidP="00A521FB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2040963558"/>
                <w:placeholder>
                  <w:docPart w:val="7A490A0AEECD4751BC9529C373433A43"/>
                </w:placeholder>
              </w:sdtPr>
              <w:sdtEndPr/>
              <w:sdtContent>
                <w:r w:rsidR="00A521FB" w:rsidRPr="00391D67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  <w:tc>
          <w:tcPr>
            <w:tcW w:w="1824" w:type="dxa"/>
            <w:vAlign w:val="center"/>
          </w:tcPr>
          <w:p w:rsidR="00E0266C" w:rsidRPr="00391D67" w:rsidRDefault="00EE4305" w:rsidP="00391D67">
            <w:pPr>
              <w:jc w:val="center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988521175"/>
                <w:placeholder>
                  <w:docPart w:val="07E9B50F25D94BBE9A17CF6CE89122B8"/>
                </w:placeholder>
              </w:sdtPr>
              <w:sdtEndPr/>
              <w:sdtContent>
                <w:r w:rsidR="0046353B">
                  <w:rPr>
                    <w:color w:val="000000" w:themeColor="text1"/>
                    <w:sz w:val="22"/>
                    <w:szCs w:val="22"/>
                  </w:rPr>
                  <w:t>…</w:t>
                </w:r>
              </w:sdtContent>
            </w:sdt>
          </w:p>
        </w:tc>
      </w:tr>
    </w:tbl>
    <w:p w:rsidR="00A7345F" w:rsidRPr="00391D67" w:rsidRDefault="00A7345F" w:rsidP="00F34C75">
      <w:pPr>
        <w:rPr>
          <w:color w:val="000000" w:themeColor="text1"/>
        </w:rPr>
      </w:pPr>
    </w:p>
    <w:sectPr w:rsidR="00A7345F" w:rsidRPr="00391D67" w:rsidSect="00F34C75">
      <w:pgSz w:w="11906" w:h="16838"/>
      <w:pgMar w:top="567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305" w:rsidRDefault="00EE4305" w:rsidP="00C7644C">
      <w:r>
        <w:separator/>
      </w:r>
    </w:p>
  </w:endnote>
  <w:endnote w:type="continuationSeparator" w:id="0">
    <w:p w:rsidR="00EE4305" w:rsidRDefault="00EE4305" w:rsidP="00C7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305" w:rsidRDefault="00EE4305" w:rsidP="00C7644C">
      <w:r>
        <w:separator/>
      </w:r>
    </w:p>
  </w:footnote>
  <w:footnote w:type="continuationSeparator" w:id="0">
    <w:p w:rsidR="00EE4305" w:rsidRDefault="00EE4305" w:rsidP="00C76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3DD6"/>
    <w:multiLevelType w:val="hybridMultilevel"/>
    <w:tmpl w:val="B3F07D70"/>
    <w:lvl w:ilvl="0" w:tplc="D0BE8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8B2544"/>
    <w:multiLevelType w:val="hybridMultilevel"/>
    <w:tmpl w:val="FEC45DE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4E6E"/>
    <w:multiLevelType w:val="hybridMultilevel"/>
    <w:tmpl w:val="4F3C4B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8107A"/>
    <w:multiLevelType w:val="hybridMultilevel"/>
    <w:tmpl w:val="95EAAA0E"/>
    <w:lvl w:ilvl="0" w:tplc="630A0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ocumentProtection w:edit="forms" w:enforcement="1" w:cryptProviderType="rsaAES" w:cryptAlgorithmClass="hash" w:cryptAlgorithmType="typeAny" w:cryptAlgorithmSid="14" w:cryptSpinCount="100000" w:hash="8TOsnZJQ92hhCbk7ZaKYJU/xtRXyOCw5Zbl7m89HHeO4ZUGdD2RfB9YZK93Uu0zr6Ti15hWMkL/Q9z9j6SJDIQ==" w:salt="Y9bBCsO6wQVNi2HdfOo+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4C"/>
    <w:rsid w:val="000117D9"/>
    <w:rsid w:val="00012D99"/>
    <w:rsid w:val="000172F9"/>
    <w:rsid w:val="0001785D"/>
    <w:rsid w:val="0002325F"/>
    <w:rsid w:val="0003082E"/>
    <w:rsid w:val="00035207"/>
    <w:rsid w:val="00041745"/>
    <w:rsid w:val="00041FBD"/>
    <w:rsid w:val="0005007B"/>
    <w:rsid w:val="0005204A"/>
    <w:rsid w:val="00086C39"/>
    <w:rsid w:val="00090182"/>
    <w:rsid w:val="0009407B"/>
    <w:rsid w:val="000B2AD0"/>
    <w:rsid w:val="000B65FD"/>
    <w:rsid w:val="000C0373"/>
    <w:rsid w:val="000C242A"/>
    <w:rsid w:val="000D0B21"/>
    <w:rsid w:val="000D2C52"/>
    <w:rsid w:val="00111D76"/>
    <w:rsid w:val="00125447"/>
    <w:rsid w:val="00131854"/>
    <w:rsid w:val="00142857"/>
    <w:rsid w:val="001452BF"/>
    <w:rsid w:val="00162160"/>
    <w:rsid w:val="00167486"/>
    <w:rsid w:val="00170A00"/>
    <w:rsid w:val="00181372"/>
    <w:rsid w:val="001929B1"/>
    <w:rsid w:val="001B1859"/>
    <w:rsid w:val="001B253E"/>
    <w:rsid w:val="001E0C59"/>
    <w:rsid w:val="001E1070"/>
    <w:rsid w:val="001E7749"/>
    <w:rsid w:val="001F5217"/>
    <w:rsid w:val="0020062E"/>
    <w:rsid w:val="00212F57"/>
    <w:rsid w:val="00217CD1"/>
    <w:rsid w:val="00222ADF"/>
    <w:rsid w:val="00241F70"/>
    <w:rsid w:val="00243285"/>
    <w:rsid w:val="0024399B"/>
    <w:rsid w:val="00255567"/>
    <w:rsid w:val="0027123D"/>
    <w:rsid w:val="00273EEB"/>
    <w:rsid w:val="0027638F"/>
    <w:rsid w:val="00276F2B"/>
    <w:rsid w:val="002810CF"/>
    <w:rsid w:val="00282C15"/>
    <w:rsid w:val="002A7EAD"/>
    <w:rsid w:val="002B10CC"/>
    <w:rsid w:val="002B6A4A"/>
    <w:rsid w:val="002C0F48"/>
    <w:rsid w:val="002D1B70"/>
    <w:rsid w:val="002D6262"/>
    <w:rsid w:val="002D6982"/>
    <w:rsid w:val="00307D25"/>
    <w:rsid w:val="00316388"/>
    <w:rsid w:val="00334746"/>
    <w:rsid w:val="00346E45"/>
    <w:rsid w:val="00352C0A"/>
    <w:rsid w:val="00353B05"/>
    <w:rsid w:val="0036615C"/>
    <w:rsid w:val="00370AE0"/>
    <w:rsid w:val="00371A02"/>
    <w:rsid w:val="003768F2"/>
    <w:rsid w:val="00391D67"/>
    <w:rsid w:val="003936C8"/>
    <w:rsid w:val="003A4B29"/>
    <w:rsid w:val="003C1EF0"/>
    <w:rsid w:val="003D491A"/>
    <w:rsid w:val="003E16FD"/>
    <w:rsid w:val="003F52EF"/>
    <w:rsid w:val="003F64A3"/>
    <w:rsid w:val="004030C7"/>
    <w:rsid w:val="00403CC2"/>
    <w:rsid w:val="00415CF3"/>
    <w:rsid w:val="004238C7"/>
    <w:rsid w:val="004245D1"/>
    <w:rsid w:val="00436771"/>
    <w:rsid w:val="0044197A"/>
    <w:rsid w:val="00445781"/>
    <w:rsid w:val="0046353B"/>
    <w:rsid w:val="00475A97"/>
    <w:rsid w:val="00481278"/>
    <w:rsid w:val="004858FD"/>
    <w:rsid w:val="004A1E52"/>
    <w:rsid w:val="004B5328"/>
    <w:rsid w:val="004C2929"/>
    <w:rsid w:val="004C36D4"/>
    <w:rsid w:val="004E4C1B"/>
    <w:rsid w:val="004F4036"/>
    <w:rsid w:val="005149B5"/>
    <w:rsid w:val="00520FDF"/>
    <w:rsid w:val="00567740"/>
    <w:rsid w:val="00584B91"/>
    <w:rsid w:val="005945BE"/>
    <w:rsid w:val="005D343E"/>
    <w:rsid w:val="005E0CFC"/>
    <w:rsid w:val="005F06A8"/>
    <w:rsid w:val="005F76AF"/>
    <w:rsid w:val="0060578E"/>
    <w:rsid w:val="00621BC6"/>
    <w:rsid w:val="00624857"/>
    <w:rsid w:val="0063523D"/>
    <w:rsid w:val="0064004A"/>
    <w:rsid w:val="00644E3C"/>
    <w:rsid w:val="00654207"/>
    <w:rsid w:val="006547E3"/>
    <w:rsid w:val="00656456"/>
    <w:rsid w:val="00662235"/>
    <w:rsid w:val="00671B49"/>
    <w:rsid w:val="006858F0"/>
    <w:rsid w:val="006900E8"/>
    <w:rsid w:val="006B44FE"/>
    <w:rsid w:val="006B69FE"/>
    <w:rsid w:val="006C5B29"/>
    <w:rsid w:val="006D547B"/>
    <w:rsid w:val="006E2FB2"/>
    <w:rsid w:val="006F7B39"/>
    <w:rsid w:val="0071684C"/>
    <w:rsid w:val="00717C77"/>
    <w:rsid w:val="00724A82"/>
    <w:rsid w:val="00747004"/>
    <w:rsid w:val="00761088"/>
    <w:rsid w:val="00762849"/>
    <w:rsid w:val="00762F60"/>
    <w:rsid w:val="00765412"/>
    <w:rsid w:val="0076635C"/>
    <w:rsid w:val="007759EC"/>
    <w:rsid w:val="0077748A"/>
    <w:rsid w:val="00780B1D"/>
    <w:rsid w:val="00787F95"/>
    <w:rsid w:val="00793AD7"/>
    <w:rsid w:val="00794786"/>
    <w:rsid w:val="00795D8B"/>
    <w:rsid w:val="007B3999"/>
    <w:rsid w:val="007D5A81"/>
    <w:rsid w:val="007E1846"/>
    <w:rsid w:val="007F181E"/>
    <w:rsid w:val="007F791F"/>
    <w:rsid w:val="00803A3A"/>
    <w:rsid w:val="00824D3B"/>
    <w:rsid w:val="00835699"/>
    <w:rsid w:val="00836857"/>
    <w:rsid w:val="00842DD9"/>
    <w:rsid w:val="00845B91"/>
    <w:rsid w:val="0086580A"/>
    <w:rsid w:val="008679DA"/>
    <w:rsid w:val="00873FFC"/>
    <w:rsid w:val="00881D62"/>
    <w:rsid w:val="00887550"/>
    <w:rsid w:val="00891B0D"/>
    <w:rsid w:val="008B0CF1"/>
    <w:rsid w:val="008B2D6A"/>
    <w:rsid w:val="008C3202"/>
    <w:rsid w:val="008D36CF"/>
    <w:rsid w:val="008D6AAA"/>
    <w:rsid w:val="008E7485"/>
    <w:rsid w:val="008F28FC"/>
    <w:rsid w:val="00902651"/>
    <w:rsid w:val="00910C18"/>
    <w:rsid w:val="00933B3B"/>
    <w:rsid w:val="00937EB7"/>
    <w:rsid w:val="009753E6"/>
    <w:rsid w:val="00982B7C"/>
    <w:rsid w:val="00983B4C"/>
    <w:rsid w:val="009A1AB1"/>
    <w:rsid w:val="009A499D"/>
    <w:rsid w:val="009A7082"/>
    <w:rsid w:val="009A7C96"/>
    <w:rsid w:val="009B3679"/>
    <w:rsid w:val="009B7E7A"/>
    <w:rsid w:val="009C571C"/>
    <w:rsid w:val="009D04CE"/>
    <w:rsid w:val="009D1F62"/>
    <w:rsid w:val="00A01DC3"/>
    <w:rsid w:val="00A026A7"/>
    <w:rsid w:val="00A10098"/>
    <w:rsid w:val="00A3192C"/>
    <w:rsid w:val="00A445E5"/>
    <w:rsid w:val="00A45D25"/>
    <w:rsid w:val="00A467C0"/>
    <w:rsid w:val="00A509CF"/>
    <w:rsid w:val="00A521FB"/>
    <w:rsid w:val="00A55B1B"/>
    <w:rsid w:val="00A6332F"/>
    <w:rsid w:val="00A66AA1"/>
    <w:rsid w:val="00A7345F"/>
    <w:rsid w:val="00A74341"/>
    <w:rsid w:val="00A82144"/>
    <w:rsid w:val="00A82E84"/>
    <w:rsid w:val="00AA615D"/>
    <w:rsid w:val="00AB1798"/>
    <w:rsid w:val="00AB4CB3"/>
    <w:rsid w:val="00AD728D"/>
    <w:rsid w:val="00AF722B"/>
    <w:rsid w:val="00B0299D"/>
    <w:rsid w:val="00B0507A"/>
    <w:rsid w:val="00B27F76"/>
    <w:rsid w:val="00B417B5"/>
    <w:rsid w:val="00B43958"/>
    <w:rsid w:val="00B502B9"/>
    <w:rsid w:val="00B52791"/>
    <w:rsid w:val="00B60CCB"/>
    <w:rsid w:val="00BC0768"/>
    <w:rsid w:val="00BC6E63"/>
    <w:rsid w:val="00BE37B5"/>
    <w:rsid w:val="00BE4A88"/>
    <w:rsid w:val="00BE7D47"/>
    <w:rsid w:val="00BF4DD8"/>
    <w:rsid w:val="00C23B94"/>
    <w:rsid w:val="00C24E87"/>
    <w:rsid w:val="00C4028A"/>
    <w:rsid w:val="00C54323"/>
    <w:rsid w:val="00C54C5A"/>
    <w:rsid w:val="00C66C34"/>
    <w:rsid w:val="00C7644C"/>
    <w:rsid w:val="00C84963"/>
    <w:rsid w:val="00C903EC"/>
    <w:rsid w:val="00C94E18"/>
    <w:rsid w:val="00C97012"/>
    <w:rsid w:val="00CA48FA"/>
    <w:rsid w:val="00CB1E3E"/>
    <w:rsid w:val="00CB3818"/>
    <w:rsid w:val="00CC35B6"/>
    <w:rsid w:val="00CD60AB"/>
    <w:rsid w:val="00CE6F2D"/>
    <w:rsid w:val="00CF73D5"/>
    <w:rsid w:val="00D12414"/>
    <w:rsid w:val="00D12B0C"/>
    <w:rsid w:val="00D3005A"/>
    <w:rsid w:val="00D5359C"/>
    <w:rsid w:val="00D6046A"/>
    <w:rsid w:val="00D634D6"/>
    <w:rsid w:val="00D82666"/>
    <w:rsid w:val="00D851A2"/>
    <w:rsid w:val="00D87CDB"/>
    <w:rsid w:val="00D9071F"/>
    <w:rsid w:val="00DA424D"/>
    <w:rsid w:val="00DA63C9"/>
    <w:rsid w:val="00DB62EC"/>
    <w:rsid w:val="00DC6C3F"/>
    <w:rsid w:val="00DC737B"/>
    <w:rsid w:val="00DD28FD"/>
    <w:rsid w:val="00E0266C"/>
    <w:rsid w:val="00E05206"/>
    <w:rsid w:val="00E05748"/>
    <w:rsid w:val="00E06B18"/>
    <w:rsid w:val="00E11775"/>
    <w:rsid w:val="00E1190A"/>
    <w:rsid w:val="00E217FC"/>
    <w:rsid w:val="00E24DD1"/>
    <w:rsid w:val="00E35CC4"/>
    <w:rsid w:val="00E41639"/>
    <w:rsid w:val="00E41F9A"/>
    <w:rsid w:val="00E47104"/>
    <w:rsid w:val="00E55E39"/>
    <w:rsid w:val="00E67BEA"/>
    <w:rsid w:val="00E747E1"/>
    <w:rsid w:val="00E77C4B"/>
    <w:rsid w:val="00EA6CB8"/>
    <w:rsid w:val="00EB575A"/>
    <w:rsid w:val="00EC10F7"/>
    <w:rsid w:val="00EE4305"/>
    <w:rsid w:val="00EE5BDF"/>
    <w:rsid w:val="00EF26DD"/>
    <w:rsid w:val="00EF5E5F"/>
    <w:rsid w:val="00F00E39"/>
    <w:rsid w:val="00F1483D"/>
    <w:rsid w:val="00F14A61"/>
    <w:rsid w:val="00F34C75"/>
    <w:rsid w:val="00F54CEB"/>
    <w:rsid w:val="00F56E79"/>
    <w:rsid w:val="00F612E3"/>
    <w:rsid w:val="00F65CE4"/>
    <w:rsid w:val="00F66118"/>
    <w:rsid w:val="00F77149"/>
    <w:rsid w:val="00F906BB"/>
    <w:rsid w:val="00FA203F"/>
    <w:rsid w:val="00FB607A"/>
    <w:rsid w:val="00FB7BE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71C437-DD9B-476F-A808-9BF127FB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4C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747004"/>
    <w:pPr>
      <w:keepNext/>
      <w:jc w:val="center"/>
      <w:outlineLvl w:val="1"/>
    </w:pPr>
    <w:rPr>
      <w:sz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64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C7644C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C7644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44C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644C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7644C"/>
    <w:rPr>
      <w:lang w:val="x-none"/>
    </w:rPr>
  </w:style>
  <w:style w:type="character" w:customStyle="1" w:styleId="DipnotMetniChar">
    <w:name w:val="Dipnot Metni Char"/>
    <w:link w:val="DipnotMetni"/>
    <w:uiPriority w:val="99"/>
    <w:semiHidden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C7644C"/>
    <w:rPr>
      <w:vertAlign w:val="superscript"/>
    </w:rPr>
  </w:style>
  <w:style w:type="paragraph" w:styleId="Altbilgi">
    <w:name w:val="footer"/>
    <w:basedOn w:val="Normal"/>
    <w:link w:val="AltbilgiChar"/>
    <w:uiPriority w:val="99"/>
    <w:rsid w:val="00C7644C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AltbilgiChar">
    <w:name w:val="Altbilgi Char"/>
    <w:link w:val="Altbilgi"/>
    <w:uiPriority w:val="99"/>
    <w:rsid w:val="00C7644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644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C7644C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59"/>
    <w:rsid w:val="0028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747004"/>
    <w:rPr>
      <w:rFonts w:ascii="Times New Roman" w:eastAsia="Times New Roman" w:hAnsi="Times New Roman"/>
      <w:sz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645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Paragraf">
    <w:name w:val="List Paragraph"/>
    <w:basedOn w:val="Normal"/>
    <w:uiPriority w:val="34"/>
    <w:qFormat/>
    <w:rsid w:val="0060578E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6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316B42-9AA3-47F4-8558-6125177B55DD}"/>
      </w:docPartPr>
      <w:docPartBody>
        <w:p w:rsidR="00A11CD2" w:rsidRDefault="008E4F88"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18685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F26392-715E-499D-8856-4411DE04BF5E}"/>
      </w:docPartPr>
      <w:docPartBody>
        <w:p w:rsidR="00A11CD2" w:rsidRDefault="008E4F88">
          <w:r w:rsidRPr="00DC3C09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610E857338EC480E8FE98736DD9007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57B59B-7CD5-4FDE-9EF9-3F4B688B1618}"/>
      </w:docPartPr>
      <w:docPartBody>
        <w:p w:rsidR="00A11CD2" w:rsidRDefault="008E4F88" w:rsidP="008E4F88">
          <w:pPr>
            <w:pStyle w:val="610E857338EC480E8FE98736DD90074F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3ED8190315B491789B853A13E0F58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6AD38-E9DA-4A73-990A-5EF1232F8A18}"/>
      </w:docPartPr>
      <w:docPartBody>
        <w:p w:rsidR="00A11CD2" w:rsidRDefault="008E4F88" w:rsidP="008E4F88">
          <w:pPr>
            <w:pStyle w:val="83ED8190315B491789B853A13E0F5830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015075ED88B4D2CB5018A655B00BD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78782A-CB45-4E06-BFB8-7D14A7FAB97B}"/>
      </w:docPartPr>
      <w:docPartBody>
        <w:p w:rsidR="00A11CD2" w:rsidRDefault="008E4F88" w:rsidP="008E4F88">
          <w:pPr>
            <w:pStyle w:val="0015075ED88B4D2CB5018A655B00BD96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B8B7F4D28E94849817DAE0E8D77A3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3E6151F-7333-464C-B522-0001D39559C9}"/>
      </w:docPartPr>
      <w:docPartBody>
        <w:p w:rsidR="00A11CD2" w:rsidRDefault="008E4F88" w:rsidP="008E4F88">
          <w:pPr>
            <w:pStyle w:val="8B8B7F4D28E94849817DAE0E8D77A354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91E2629E92C4FA09C475811E482E39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94BD64-FDCE-47EF-BFF0-91705D4F71CC}"/>
      </w:docPartPr>
      <w:docPartBody>
        <w:p w:rsidR="00A11CD2" w:rsidRDefault="008E4F88" w:rsidP="008E4F88">
          <w:pPr>
            <w:pStyle w:val="D91E2629E92C4FA09C475811E482E39C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F69FE63D44B40C586F8DA11F514B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3BD2A8-0116-4DCC-9DC9-98FEC28CAF99}"/>
      </w:docPartPr>
      <w:docPartBody>
        <w:p w:rsidR="00A11CD2" w:rsidRDefault="008E4F88" w:rsidP="008E4F88">
          <w:pPr>
            <w:pStyle w:val="8F69FE63D44B40C586F8DA11F514B3C7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BDB648E6B1F42A7B2E4262311D8C7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9B13B6-F80E-4971-82B0-16C1AD2F1570}"/>
      </w:docPartPr>
      <w:docPartBody>
        <w:p w:rsidR="00A11CD2" w:rsidRDefault="008E4F88" w:rsidP="008E4F88">
          <w:pPr>
            <w:pStyle w:val="5BDB648E6B1F42A7B2E4262311D8C73F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4C925DD615845198CFF1D7C711F8A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B699481-CE95-41B6-8D18-E6AAB0C15399}"/>
      </w:docPartPr>
      <w:docPartBody>
        <w:p w:rsidR="00A11CD2" w:rsidRDefault="008E4F88" w:rsidP="008E4F88">
          <w:pPr>
            <w:pStyle w:val="D4C925DD615845198CFF1D7C711F8A2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E60F1D6F9224F069D3552E328E1CF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280CB5D-A951-4DCE-9DF6-F03888F57023}"/>
      </w:docPartPr>
      <w:docPartBody>
        <w:p w:rsidR="00A11CD2" w:rsidRDefault="008E4F88" w:rsidP="008E4F88">
          <w:pPr>
            <w:pStyle w:val="CE60F1D6F9224F069D3552E328E1CFEE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22F0E619FFB4EB8BF6F51D8A8194F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D4B447-757E-4B9D-8B5D-618DC8616063}"/>
      </w:docPartPr>
      <w:docPartBody>
        <w:p w:rsidR="00A11CD2" w:rsidRDefault="008E4F88" w:rsidP="008E4F88">
          <w:pPr>
            <w:pStyle w:val="422F0E619FFB4EB8BF6F51D8A8194FE7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310046EEBC44A05A929FF66BF9D30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6AD95-BFD6-409C-9CAB-512061EEC344}"/>
      </w:docPartPr>
      <w:docPartBody>
        <w:p w:rsidR="00A11CD2" w:rsidRDefault="008E4F88" w:rsidP="008E4F88">
          <w:pPr>
            <w:pStyle w:val="5310046EEBC44A05A929FF66BF9D300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7E9B50F25D94BBE9A17CF6CE89122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432C9F-03E3-432F-8352-A83B5300898B}"/>
      </w:docPartPr>
      <w:docPartBody>
        <w:p w:rsidR="00A11CD2" w:rsidRDefault="008E4F88" w:rsidP="008E4F88">
          <w:pPr>
            <w:pStyle w:val="07E9B50F25D94BBE9A17CF6CE89122B8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F2E8BB22B5A242B0A64318980F6BDA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32B50A-EC0D-4B63-AF97-D3F08DAC91EF}"/>
      </w:docPartPr>
      <w:docPartBody>
        <w:p w:rsidR="00A11CD2" w:rsidRDefault="008E4F88" w:rsidP="008E4F88">
          <w:pPr>
            <w:pStyle w:val="F2E8BB22B5A242B0A64318980F6BDABA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A490A0AEECD4751BC9529C373433A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09BFEA-CF1D-4C36-BAFB-858EE687A3C2}"/>
      </w:docPartPr>
      <w:docPartBody>
        <w:p w:rsidR="00A11CD2" w:rsidRDefault="008E4F88" w:rsidP="008E4F88">
          <w:pPr>
            <w:pStyle w:val="7A490A0AEECD4751BC9529C373433A43"/>
          </w:pPr>
          <w:r w:rsidRPr="00DC3C09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88E6D6-BCA3-485E-985E-E1D4F02265D2}"/>
      </w:docPartPr>
      <w:docPartBody>
        <w:p w:rsidR="00A275B2" w:rsidRDefault="00A11CD2">
          <w:r w:rsidRPr="003F7FC8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4FA9C976F3CB42AEBFBE4B5876E021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4CE91-F13D-4C8F-8195-422088979888}"/>
      </w:docPartPr>
      <w:docPartBody>
        <w:p w:rsidR="00000000" w:rsidRDefault="00CF3B3E" w:rsidP="00CF3B3E">
          <w:pPr>
            <w:pStyle w:val="4FA9C976F3CB42AEBFBE4B5876E021E9"/>
          </w:pPr>
          <w:r w:rsidRPr="00423DAE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F88"/>
    <w:rsid w:val="00033C08"/>
    <w:rsid w:val="005E6ECB"/>
    <w:rsid w:val="006F5815"/>
    <w:rsid w:val="00701AFE"/>
    <w:rsid w:val="008E4F88"/>
    <w:rsid w:val="00952A9A"/>
    <w:rsid w:val="009B5E69"/>
    <w:rsid w:val="00A11CD2"/>
    <w:rsid w:val="00A275B2"/>
    <w:rsid w:val="00CF3B3E"/>
    <w:rsid w:val="00E4567F"/>
    <w:rsid w:val="00F617A6"/>
    <w:rsid w:val="00F9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3B3E"/>
    <w:rPr>
      <w:color w:val="808080"/>
    </w:rPr>
  </w:style>
  <w:style w:type="paragraph" w:customStyle="1" w:styleId="207311C3E87C4443AB51D9ACEC4FF162">
    <w:name w:val="207311C3E87C4443AB51D9ACEC4FF162"/>
    <w:rsid w:val="008E4F88"/>
  </w:style>
  <w:style w:type="paragraph" w:customStyle="1" w:styleId="5E334CCFAF904843B87585F71E04F693">
    <w:name w:val="5E334CCFAF904843B87585F71E04F693"/>
    <w:rsid w:val="008E4F88"/>
  </w:style>
  <w:style w:type="paragraph" w:customStyle="1" w:styleId="AAD15F98F2F24939B278F8DAF0D88920">
    <w:name w:val="AAD15F98F2F24939B278F8DAF0D88920"/>
    <w:rsid w:val="008E4F88"/>
  </w:style>
  <w:style w:type="paragraph" w:customStyle="1" w:styleId="FF411AAE26374192BB164AD5E374F765">
    <w:name w:val="FF411AAE26374192BB164AD5E374F765"/>
    <w:rsid w:val="008E4F88"/>
  </w:style>
  <w:style w:type="paragraph" w:customStyle="1" w:styleId="4EE311A2097743B1B16E7B17A45BC0E6">
    <w:name w:val="4EE311A2097743B1B16E7B17A45BC0E6"/>
    <w:rsid w:val="008E4F88"/>
  </w:style>
  <w:style w:type="paragraph" w:customStyle="1" w:styleId="8FC412C53D8C4FD881BA779EEC76177E">
    <w:name w:val="8FC412C53D8C4FD881BA779EEC76177E"/>
    <w:rsid w:val="008E4F88"/>
  </w:style>
  <w:style w:type="paragraph" w:customStyle="1" w:styleId="610E857338EC480E8FE98736DD90074F">
    <w:name w:val="610E857338EC480E8FE98736DD90074F"/>
    <w:rsid w:val="008E4F88"/>
  </w:style>
  <w:style w:type="paragraph" w:customStyle="1" w:styleId="83ED8190315B491789B853A13E0F5830">
    <w:name w:val="83ED8190315B491789B853A13E0F5830"/>
    <w:rsid w:val="008E4F88"/>
  </w:style>
  <w:style w:type="paragraph" w:customStyle="1" w:styleId="0015075ED88B4D2CB5018A655B00BD96">
    <w:name w:val="0015075ED88B4D2CB5018A655B00BD96"/>
    <w:rsid w:val="008E4F88"/>
  </w:style>
  <w:style w:type="paragraph" w:customStyle="1" w:styleId="8B8B7F4D28E94849817DAE0E8D77A354">
    <w:name w:val="8B8B7F4D28E94849817DAE0E8D77A354"/>
    <w:rsid w:val="008E4F88"/>
  </w:style>
  <w:style w:type="paragraph" w:customStyle="1" w:styleId="D91E2629E92C4FA09C475811E482E39C">
    <w:name w:val="D91E2629E92C4FA09C475811E482E39C"/>
    <w:rsid w:val="008E4F88"/>
  </w:style>
  <w:style w:type="paragraph" w:customStyle="1" w:styleId="8F69FE63D44B40C586F8DA11F514B3C7">
    <w:name w:val="8F69FE63D44B40C586F8DA11F514B3C7"/>
    <w:rsid w:val="008E4F88"/>
  </w:style>
  <w:style w:type="paragraph" w:customStyle="1" w:styleId="5BDB648E6B1F42A7B2E4262311D8C73F">
    <w:name w:val="5BDB648E6B1F42A7B2E4262311D8C73F"/>
    <w:rsid w:val="008E4F88"/>
  </w:style>
  <w:style w:type="paragraph" w:customStyle="1" w:styleId="D4C925DD615845198CFF1D7C711F8A23">
    <w:name w:val="D4C925DD615845198CFF1D7C711F8A23"/>
    <w:rsid w:val="008E4F88"/>
  </w:style>
  <w:style w:type="paragraph" w:customStyle="1" w:styleId="CE60F1D6F9224F069D3552E328E1CFEE">
    <w:name w:val="CE60F1D6F9224F069D3552E328E1CFEE"/>
    <w:rsid w:val="008E4F88"/>
  </w:style>
  <w:style w:type="paragraph" w:customStyle="1" w:styleId="422F0E619FFB4EB8BF6F51D8A8194FE7">
    <w:name w:val="422F0E619FFB4EB8BF6F51D8A8194FE7"/>
    <w:rsid w:val="008E4F88"/>
  </w:style>
  <w:style w:type="paragraph" w:customStyle="1" w:styleId="5310046EEBC44A05A929FF66BF9D300A">
    <w:name w:val="5310046EEBC44A05A929FF66BF9D300A"/>
    <w:rsid w:val="008E4F88"/>
  </w:style>
  <w:style w:type="paragraph" w:customStyle="1" w:styleId="07E9B50F25D94BBE9A17CF6CE89122B8">
    <w:name w:val="07E9B50F25D94BBE9A17CF6CE89122B8"/>
    <w:rsid w:val="008E4F88"/>
  </w:style>
  <w:style w:type="paragraph" w:customStyle="1" w:styleId="F2E8BB22B5A242B0A64318980F6BDABA">
    <w:name w:val="F2E8BB22B5A242B0A64318980F6BDABA"/>
    <w:rsid w:val="008E4F88"/>
  </w:style>
  <w:style w:type="paragraph" w:customStyle="1" w:styleId="7A490A0AEECD4751BC9529C373433A43">
    <w:name w:val="7A490A0AEECD4751BC9529C373433A43"/>
    <w:rsid w:val="008E4F88"/>
  </w:style>
  <w:style w:type="paragraph" w:customStyle="1" w:styleId="0BE1766DAA724838A6C7D0F99FA9E80E">
    <w:name w:val="0BE1766DAA724838A6C7D0F99FA9E80E"/>
    <w:rsid w:val="008E4F88"/>
  </w:style>
  <w:style w:type="paragraph" w:customStyle="1" w:styleId="4FA9C976F3CB42AEBFBE4B5876E021E9">
    <w:name w:val="4FA9C976F3CB42AEBFBE4B5876E021E9"/>
    <w:rsid w:val="00CF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FE51-E7E7-451A-B654-50DC85E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urer</dc:creator>
  <cp:lastModifiedBy>SBE</cp:lastModifiedBy>
  <cp:revision>17</cp:revision>
  <cp:lastPrinted>2014-12-19T08:49:00Z</cp:lastPrinted>
  <dcterms:created xsi:type="dcterms:W3CDTF">2015-01-19T21:28:00Z</dcterms:created>
  <dcterms:modified xsi:type="dcterms:W3CDTF">2015-03-06T13:56:00Z</dcterms:modified>
</cp:coreProperties>
</file>